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9BA6" w14:textId="77777777" w:rsidR="008D21D9" w:rsidRDefault="008D21D9">
      <w:r>
        <w:rPr>
          <w:noProof/>
          <w:lang w:eastAsia="cs-CZ"/>
        </w:rPr>
        <w:drawing>
          <wp:inline distT="0" distB="0" distL="0" distR="0" wp14:anchorId="3252B296" wp14:editId="2999FF62">
            <wp:extent cx="1041991" cy="96159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21" cy="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058C" w14:textId="77777777" w:rsidR="008D21D9" w:rsidRDefault="008D21D9"/>
    <w:p w14:paraId="55A2A852" w14:textId="77777777" w:rsidR="008D21D9" w:rsidRPr="006325BB" w:rsidRDefault="008D21D9" w:rsidP="008D21D9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8D21D9">
        <w:rPr>
          <w:b/>
          <w:bCs/>
          <w:i/>
          <w:iCs/>
          <w:sz w:val="36"/>
          <w:szCs w:val="36"/>
          <w:u w:val="single"/>
        </w:rPr>
        <w:t>ZÁPIS Z </w:t>
      </w:r>
      <w:r w:rsidRPr="006325BB">
        <w:rPr>
          <w:b/>
          <w:bCs/>
          <w:i/>
          <w:iCs/>
          <w:sz w:val="24"/>
          <w:szCs w:val="24"/>
          <w:u w:val="single"/>
        </w:rPr>
        <w:t>VÝBOROVÉ SCHŮZE SH ČMS – OKRSEK LITOMYŠL</w:t>
      </w:r>
    </w:p>
    <w:p w14:paraId="5C20312C" w14:textId="77777777" w:rsidR="008D21D9" w:rsidRPr="006325BB" w:rsidRDefault="008D21D9" w:rsidP="008D21D9">
      <w:pPr>
        <w:rPr>
          <w:b/>
          <w:bCs/>
          <w:i/>
          <w:iCs/>
          <w:sz w:val="24"/>
          <w:szCs w:val="24"/>
          <w:u w:val="single"/>
        </w:rPr>
      </w:pPr>
    </w:p>
    <w:p w14:paraId="5A0B4797" w14:textId="623C7A12" w:rsidR="008D21D9" w:rsidRPr="006325BB" w:rsidRDefault="007252D8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Místo konán</w:t>
      </w:r>
      <w:r w:rsidR="006052DC">
        <w:rPr>
          <w:i/>
          <w:iCs/>
          <w:sz w:val="24"/>
          <w:szCs w:val="24"/>
        </w:rPr>
        <w:t>í</w:t>
      </w:r>
      <w:r w:rsidR="008D21D9" w:rsidRPr="006325BB">
        <w:rPr>
          <w:i/>
          <w:iCs/>
          <w:sz w:val="24"/>
          <w:szCs w:val="24"/>
        </w:rPr>
        <w:t>:</w:t>
      </w:r>
      <w:r w:rsidRPr="006325BB">
        <w:rPr>
          <w:i/>
          <w:iCs/>
          <w:sz w:val="24"/>
          <w:szCs w:val="24"/>
        </w:rPr>
        <w:t xml:space="preserve"> </w:t>
      </w:r>
      <w:r w:rsidR="001F4F42">
        <w:rPr>
          <w:i/>
          <w:iCs/>
          <w:sz w:val="24"/>
          <w:szCs w:val="24"/>
        </w:rPr>
        <w:t>salonek restaurace Slunce Litomyšl</w:t>
      </w:r>
    </w:p>
    <w:p w14:paraId="7DC64731" w14:textId="1D167C29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Termín konání a čas </w:t>
      </w:r>
      <w:proofErr w:type="gramStart"/>
      <w:r w:rsidRPr="006325BB">
        <w:rPr>
          <w:i/>
          <w:iCs/>
          <w:sz w:val="24"/>
          <w:szCs w:val="24"/>
        </w:rPr>
        <w:t>konání :</w:t>
      </w:r>
      <w:proofErr w:type="gramEnd"/>
      <w:r w:rsidR="004527D7" w:rsidRPr="006325BB">
        <w:rPr>
          <w:i/>
          <w:iCs/>
          <w:sz w:val="24"/>
          <w:szCs w:val="24"/>
        </w:rPr>
        <w:t xml:space="preserve">  </w:t>
      </w:r>
      <w:r w:rsidR="003819E8">
        <w:rPr>
          <w:i/>
          <w:iCs/>
          <w:sz w:val="24"/>
          <w:szCs w:val="24"/>
        </w:rPr>
        <w:t>2.2.2023 od 18,00 hodin</w:t>
      </w:r>
      <w:r w:rsidR="0090688B">
        <w:rPr>
          <w:i/>
          <w:iCs/>
          <w:sz w:val="24"/>
          <w:szCs w:val="24"/>
        </w:rPr>
        <w:t xml:space="preserve"> </w:t>
      </w:r>
      <w:r w:rsidR="001F4F42">
        <w:rPr>
          <w:i/>
          <w:iCs/>
          <w:sz w:val="24"/>
          <w:szCs w:val="24"/>
        </w:rPr>
        <w:t xml:space="preserve"> </w:t>
      </w:r>
      <w:r w:rsidR="00F51A3F">
        <w:rPr>
          <w:i/>
          <w:iCs/>
          <w:sz w:val="24"/>
          <w:szCs w:val="24"/>
        </w:rPr>
        <w:t xml:space="preserve"> </w:t>
      </w:r>
      <w:r w:rsidR="006052DC">
        <w:rPr>
          <w:i/>
          <w:iCs/>
          <w:sz w:val="24"/>
          <w:szCs w:val="24"/>
        </w:rPr>
        <w:t xml:space="preserve"> </w:t>
      </w:r>
    </w:p>
    <w:p w14:paraId="367DB508" w14:textId="77777777" w:rsidR="00882C69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ítomni:</w:t>
      </w:r>
      <w:r w:rsidR="004527D7" w:rsidRPr="006325BB">
        <w:rPr>
          <w:i/>
          <w:iCs/>
          <w:sz w:val="24"/>
          <w:szCs w:val="24"/>
        </w:rPr>
        <w:t xml:space="preserve"> </w:t>
      </w:r>
    </w:p>
    <w:p w14:paraId="75A465DE" w14:textId="3317CD88" w:rsidR="00A25205" w:rsidRDefault="006F33F1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p. </w:t>
      </w:r>
      <w:r w:rsidR="004527D7" w:rsidRPr="006325BB">
        <w:rPr>
          <w:i/>
          <w:iCs/>
          <w:sz w:val="24"/>
          <w:szCs w:val="24"/>
        </w:rPr>
        <w:t xml:space="preserve"> </w:t>
      </w:r>
      <w:r w:rsidR="0090688B">
        <w:rPr>
          <w:i/>
          <w:iCs/>
          <w:sz w:val="24"/>
          <w:szCs w:val="24"/>
        </w:rPr>
        <w:t xml:space="preserve">Beránek Jaroslav (náměstek starosty okrsku), Lněnička Antonín, </w:t>
      </w:r>
      <w:proofErr w:type="spellStart"/>
      <w:r w:rsidR="0090688B">
        <w:rPr>
          <w:i/>
          <w:iCs/>
          <w:sz w:val="24"/>
          <w:szCs w:val="24"/>
        </w:rPr>
        <w:t>Wilder</w:t>
      </w:r>
      <w:proofErr w:type="spellEnd"/>
      <w:r w:rsidR="0090688B">
        <w:rPr>
          <w:i/>
          <w:iCs/>
          <w:sz w:val="24"/>
          <w:szCs w:val="24"/>
        </w:rPr>
        <w:t xml:space="preserve"> Josef (SDH Litomyšl-město), </w:t>
      </w:r>
      <w:proofErr w:type="spellStart"/>
      <w:r w:rsidR="0090688B">
        <w:rPr>
          <w:i/>
          <w:iCs/>
          <w:sz w:val="24"/>
          <w:szCs w:val="24"/>
        </w:rPr>
        <w:t>Hantl</w:t>
      </w:r>
      <w:proofErr w:type="spellEnd"/>
      <w:r w:rsidR="0090688B">
        <w:rPr>
          <w:i/>
          <w:iCs/>
          <w:sz w:val="24"/>
          <w:szCs w:val="24"/>
        </w:rPr>
        <w:t xml:space="preserve"> (SDH </w:t>
      </w:r>
      <w:proofErr w:type="spellStart"/>
      <w:r w:rsidR="0090688B">
        <w:rPr>
          <w:i/>
          <w:iCs/>
          <w:sz w:val="24"/>
          <w:szCs w:val="24"/>
        </w:rPr>
        <w:t>Nedošín</w:t>
      </w:r>
      <w:proofErr w:type="spellEnd"/>
      <w:r w:rsidR="0090688B">
        <w:rPr>
          <w:i/>
          <w:iCs/>
          <w:sz w:val="24"/>
          <w:szCs w:val="24"/>
        </w:rPr>
        <w:t>), Pechanec Milan (SDH Sedliště), Groulík Jindřich (SDH Osík)</w:t>
      </w:r>
      <w:r w:rsidR="003819E8">
        <w:rPr>
          <w:i/>
          <w:iCs/>
          <w:sz w:val="24"/>
          <w:szCs w:val="24"/>
        </w:rPr>
        <w:t xml:space="preserve">, Vacek (SDH </w:t>
      </w:r>
      <w:proofErr w:type="spellStart"/>
      <w:r w:rsidR="003819E8">
        <w:rPr>
          <w:i/>
          <w:iCs/>
          <w:sz w:val="24"/>
          <w:szCs w:val="24"/>
        </w:rPr>
        <w:t>N.Ves</w:t>
      </w:r>
      <w:proofErr w:type="spellEnd"/>
      <w:r w:rsidR="003819E8">
        <w:rPr>
          <w:i/>
          <w:iCs/>
          <w:sz w:val="24"/>
          <w:szCs w:val="24"/>
        </w:rPr>
        <w:t xml:space="preserve">), Šmíd J. (SDH Pazucha), Boštík a Křivka (SDH Pohodlí), Maceček (SDH </w:t>
      </w:r>
      <w:proofErr w:type="spellStart"/>
      <w:r w:rsidR="003819E8">
        <w:rPr>
          <w:i/>
          <w:iCs/>
          <w:sz w:val="24"/>
          <w:szCs w:val="24"/>
        </w:rPr>
        <w:t>Kornice</w:t>
      </w:r>
      <w:proofErr w:type="spellEnd"/>
      <w:r w:rsidR="003819E8">
        <w:rPr>
          <w:i/>
          <w:iCs/>
          <w:sz w:val="24"/>
          <w:szCs w:val="24"/>
        </w:rPr>
        <w:t>).</w:t>
      </w:r>
    </w:p>
    <w:p w14:paraId="0378039C" w14:textId="49B9BD6A" w:rsidR="006F6A0C" w:rsidRPr="006325BB" w:rsidRDefault="006F6A0C" w:rsidP="008D21D9">
      <w:p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Hosté :</w:t>
      </w:r>
      <w:proofErr w:type="gramEnd"/>
      <w:r>
        <w:rPr>
          <w:i/>
          <w:iCs/>
          <w:sz w:val="24"/>
          <w:szCs w:val="24"/>
        </w:rPr>
        <w:t xml:space="preserve"> </w:t>
      </w:r>
      <w:r w:rsidR="00882C69">
        <w:rPr>
          <w:i/>
          <w:iCs/>
          <w:sz w:val="24"/>
          <w:szCs w:val="24"/>
        </w:rPr>
        <w:t>žádní</w:t>
      </w:r>
    </w:p>
    <w:p w14:paraId="174B7F89" w14:textId="6C62BEF3" w:rsidR="003878F5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Omluveni :</w:t>
      </w:r>
      <w:proofErr w:type="gramEnd"/>
      <w:r w:rsidR="009536BC" w:rsidRPr="006325BB">
        <w:rPr>
          <w:i/>
          <w:iCs/>
          <w:sz w:val="24"/>
          <w:szCs w:val="24"/>
        </w:rPr>
        <w:t xml:space="preserve">  </w:t>
      </w:r>
    </w:p>
    <w:p w14:paraId="3D31ABE0" w14:textId="1184FFC4" w:rsidR="008D21D9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Neomluveni:</w:t>
      </w:r>
      <w:r w:rsidR="006122EE" w:rsidRPr="006325BB">
        <w:rPr>
          <w:i/>
          <w:iCs/>
          <w:sz w:val="24"/>
          <w:szCs w:val="24"/>
        </w:rPr>
        <w:t xml:space="preserve"> </w:t>
      </w:r>
      <w:r w:rsidR="0090688B">
        <w:rPr>
          <w:i/>
          <w:iCs/>
          <w:sz w:val="24"/>
          <w:szCs w:val="24"/>
        </w:rPr>
        <w:t xml:space="preserve"> SDH</w:t>
      </w:r>
      <w:proofErr w:type="gramEnd"/>
      <w:r w:rsidR="0090688B">
        <w:rPr>
          <w:i/>
          <w:iCs/>
          <w:sz w:val="24"/>
          <w:szCs w:val="24"/>
        </w:rPr>
        <w:t xml:space="preserve"> Suchá, SDH Litomyšl-Lány</w:t>
      </w:r>
      <w:r w:rsidR="00EF6447">
        <w:rPr>
          <w:i/>
          <w:iCs/>
          <w:sz w:val="24"/>
          <w:szCs w:val="24"/>
        </w:rPr>
        <w:t xml:space="preserve"> </w:t>
      </w:r>
    </w:p>
    <w:p w14:paraId="359B7A2E" w14:textId="259104BF" w:rsidR="008D21D9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Zapisovatel :</w:t>
      </w:r>
      <w:proofErr w:type="gramEnd"/>
      <w:r w:rsidRPr="006325BB">
        <w:rPr>
          <w:i/>
          <w:iCs/>
          <w:sz w:val="24"/>
          <w:szCs w:val="24"/>
        </w:rPr>
        <w:t xml:space="preserve">    </w:t>
      </w:r>
      <w:r w:rsidR="006052DC">
        <w:rPr>
          <w:i/>
          <w:iCs/>
          <w:sz w:val="24"/>
          <w:szCs w:val="24"/>
        </w:rPr>
        <w:t xml:space="preserve">Groulík Jindřich </w:t>
      </w:r>
    </w:p>
    <w:p w14:paraId="28AB0D54" w14:textId="0DECECFE" w:rsidR="008D21D9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Ověřovatel :</w:t>
      </w:r>
      <w:proofErr w:type="gramEnd"/>
      <w:r w:rsidRPr="006325BB">
        <w:rPr>
          <w:i/>
          <w:iCs/>
          <w:sz w:val="24"/>
          <w:szCs w:val="24"/>
        </w:rPr>
        <w:t xml:space="preserve"> </w:t>
      </w:r>
      <w:r w:rsidR="004C7FCB" w:rsidRPr="006325BB">
        <w:rPr>
          <w:i/>
          <w:iCs/>
          <w:sz w:val="24"/>
          <w:szCs w:val="24"/>
        </w:rPr>
        <w:t xml:space="preserve">   </w:t>
      </w:r>
    </w:p>
    <w:p w14:paraId="087EA90D" w14:textId="77777777" w:rsidR="004918F3" w:rsidRDefault="004918F3" w:rsidP="008D21D9">
      <w:pPr>
        <w:rPr>
          <w:i/>
          <w:iCs/>
          <w:sz w:val="24"/>
          <w:szCs w:val="24"/>
        </w:rPr>
      </w:pPr>
    </w:p>
    <w:p w14:paraId="78D83DA2" w14:textId="5310FE74" w:rsidR="003A30B9" w:rsidRDefault="0090688B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chůzi vedl bratr Beránek, který všechny</w:t>
      </w:r>
      <w:r w:rsidR="003A30B9" w:rsidRPr="006325BB">
        <w:rPr>
          <w:i/>
          <w:iCs/>
          <w:sz w:val="24"/>
          <w:szCs w:val="24"/>
        </w:rPr>
        <w:t xml:space="preserve"> přítomné </w:t>
      </w:r>
      <w:r>
        <w:rPr>
          <w:i/>
          <w:iCs/>
          <w:sz w:val="24"/>
          <w:szCs w:val="24"/>
        </w:rPr>
        <w:t xml:space="preserve">přivítal </w:t>
      </w:r>
      <w:r w:rsidR="003A30B9" w:rsidRPr="006325BB">
        <w:rPr>
          <w:i/>
          <w:iCs/>
          <w:sz w:val="24"/>
          <w:szCs w:val="24"/>
        </w:rPr>
        <w:t>a zahájil dnešní výborovou schůzi.</w:t>
      </w:r>
    </w:p>
    <w:p w14:paraId="4DFE989C" w14:textId="3B3164CD" w:rsidR="0090688B" w:rsidRDefault="0090688B" w:rsidP="008D21D9">
      <w:pPr>
        <w:rPr>
          <w:i/>
          <w:iCs/>
          <w:sz w:val="24"/>
          <w:szCs w:val="24"/>
        </w:rPr>
      </w:pPr>
    </w:p>
    <w:p w14:paraId="70F4D4ED" w14:textId="3654B588" w:rsidR="0090688B" w:rsidRPr="003819E8" w:rsidRDefault="0090688B" w:rsidP="008D21D9">
      <w:pPr>
        <w:rPr>
          <w:b/>
          <w:bCs/>
          <w:i/>
          <w:iCs/>
          <w:sz w:val="24"/>
          <w:szCs w:val="24"/>
          <w:u w:val="single"/>
        </w:rPr>
      </w:pPr>
      <w:proofErr w:type="spellStart"/>
      <w:r w:rsidRPr="003819E8">
        <w:rPr>
          <w:b/>
          <w:bCs/>
          <w:i/>
          <w:iCs/>
          <w:sz w:val="24"/>
          <w:szCs w:val="24"/>
          <w:u w:val="single"/>
        </w:rPr>
        <w:t>Br.Beránek</w:t>
      </w:r>
      <w:proofErr w:type="spellEnd"/>
      <w:r w:rsidRPr="003819E8">
        <w:rPr>
          <w:b/>
          <w:bCs/>
          <w:i/>
          <w:iCs/>
          <w:sz w:val="24"/>
          <w:szCs w:val="24"/>
          <w:u w:val="single"/>
        </w:rPr>
        <w:t xml:space="preserve"> Jaroslav</w:t>
      </w:r>
    </w:p>
    <w:p w14:paraId="6AC4E624" w14:textId="0AF105AA" w:rsidR="003819E8" w:rsidRPr="003819E8" w:rsidRDefault="003819E8" w:rsidP="008D21D9">
      <w:pPr>
        <w:rPr>
          <w:sz w:val="24"/>
          <w:szCs w:val="24"/>
          <w:u w:val="single"/>
        </w:rPr>
      </w:pPr>
      <w:r w:rsidRPr="003819E8">
        <w:rPr>
          <w:sz w:val="24"/>
          <w:szCs w:val="24"/>
          <w:u w:val="single"/>
        </w:rPr>
        <w:t>1/ Zajištění výroční valné hromady okrsku</w:t>
      </w:r>
    </w:p>
    <w:p w14:paraId="5B7312C3" w14:textId="22AF41DA" w:rsidR="003819E8" w:rsidRDefault="003819E8" w:rsidP="003819E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ermín 16.2.2023 v hostinci Na </w:t>
      </w:r>
      <w:proofErr w:type="spellStart"/>
      <w:r>
        <w:rPr>
          <w:sz w:val="24"/>
          <w:szCs w:val="24"/>
        </w:rPr>
        <w:t>žabár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šín</w:t>
      </w:r>
      <w:proofErr w:type="spellEnd"/>
      <w:r>
        <w:rPr>
          <w:sz w:val="24"/>
          <w:szCs w:val="24"/>
        </w:rPr>
        <w:t xml:space="preserve"> od 18,00 hodin</w:t>
      </w:r>
    </w:p>
    <w:p w14:paraId="387DFF6B" w14:textId="0B98B559" w:rsidR="003819E8" w:rsidRDefault="003819E8" w:rsidP="003819E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ísto, občerstvení a další potřebné záležitosti zajišťuje SDH </w:t>
      </w:r>
      <w:proofErr w:type="spellStart"/>
      <w:r>
        <w:rPr>
          <w:sz w:val="24"/>
          <w:szCs w:val="24"/>
        </w:rPr>
        <w:t>Nedošín</w:t>
      </w:r>
      <w:proofErr w:type="spellEnd"/>
    </w:p>
    <w:p w14:paraId="7C71BE37" w14:textId="072A1B11" w:rsidR="003819E8" w:rsidRDefault="003819E8" w:rsidP="003819E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.Beránek</w:t>
      </w:r>
      <w:proofErr w:type="spellEnd"/>
      <w:r>
        <w:rPr>
          <w:sz w:val="24"/>
          <w:szCs w:val="24"/>
        </w:rPr>
        <w:t xml:space="preserve"> zajistí </w:t>
      </w:r>
    </w:p>
    <w:p w14:paraId="755D073B" w14:textId="3F70B17F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právu okrsku</w:t>
      </w:r>
    </w:p>
    <w:p w14:paraId="615623A9" w14:textId="00FC1BA5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ávrhovou a mandátní komisi</w:t>
      </w:r>
    </w:p>
    <w:p w14:paraId="62BD2975" w14:textId="7621B0B8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rganizaci schůze (presenční listinu….</w:t>
      </w:r>
    </w:p>
    <w:p w14:paraId="74E4F4FB" w14:textId="33C50315" w:rsidR="003819E8" w:rsidRDefault="003819E8" w:rsidP="003819E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r. Vacek zajistí</w:t>
      </w:r>
    </w:p>
    <w:p w14:paraId="2813FF3E" w14:textId="4F227D89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dení jednání schůze</w:t>
      </w:r>
    </w:p>
    <w:p w14:paraId="7936C270" w14:textId="47DE360D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právu velitele</w:t>
      </w:r>
    </w:p>
    <w:p w14:paraId="32CC6C96" w14:textId="76324ACC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řipraví návrh usnesení, vzor, předlohu</w:t>
      </w:r>
    </w:p>
    <w:p w14:paraId="4E306F54" w14:textId="34D78006" w:rsidR="003819E8" w:rsidRDefault="003819E8" w:rsidP="003819E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.Křivka</w:t>
      </w:r>
      <w:proofErr w:type="spellEnd"/>
    </w:p>
    <w:p w14:paraId="64A16D8C" w14:textId="453BEDB9" w:rsidR="003819E8" w:rsidRDefault="003819E8" w:rsidP="003819E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právu o činnosti mládeže v </w:t>
      </w:r>
      <w:proofErr w:type="gramStart"/>
      <w:r>
        <w:rPr>
          <w:sz w:val="24"/>
          <w:szCs w:val="24"/>
        </w:rPr>
        <w:t>okrsku</w:t>
      </w:r>
      <w:proofErr w:type="gramEnd"/>
      <w:r>
        <w:rPr>
          <w:sz w:val="24"/>
          <w:szCs w:val="24"/>
        </w:rPr>
        <w:t xml:space="preserve"> a to nejen dětí, ale i za starší dorost</w:t>
      </w:r>
    </w:p>
    <w:p w14:paraId="102BBF85" w14:textId="772CD81B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r. Boštík</w:t>
      </w:r>
    </w:p>
    <w:p w14:paraId="0E6B7494" w14:textId="37FFA4B1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práva hospodáře</w:t>
      </w:r>
    </w:p>
    <w:p w14:paraId="655DEFCB" w14:textId="72B396C1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r. Šmíd</w:t>
      </w:r>
    </w:p>
    <w:p w14:paraId="6EAB4F1D" w14:textId="05D965DC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práva revizora</w:t>
      </w:r>
    </w:p>
    <w:p w14:paraId="002564A5" w14:textId="169C1A40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r. Groulík</w:t>
      </w:r>
    </w:p>
    <w:p w14:paraId="7DA7BA2D" w14:textId="0B149722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ápis z této valné hromady</w:t>
      </w:r>
    </w:p>
    <w:p w14:paraId="2FF6AC99" w14:textId="5BEA6380" w:rsidR="003819E8" w:rsidRDefault="003819E8" w:rsidP="003819E8">
      <w:pPr>
        <w:rPr>
          <w:sz w:val="24"/>
          <w:szCs w:val="24"/>
        </w:rPr>
      </w:pPr>
      <w:r>
        <w:rPr>
          <w:sz w:val="24"/>
          <w:szCs w:val="24"/>
        </w:rPr>
        <w:t xml:space="preserve">Další informace k této </w:t>
      </w:r>
      <w:proofErr w:type="gramStart"/>
      <w:r>
        <w:rPr>
          <w:sz w:val="24"/>
          <w:szCs w:val="24"/>
        </w:rPr>
        <w:t>schůzi :</w:t>
      </w:r>
      <w:proofErr w:type="gramEnd"/>
    </w:p>
    <w:p w14:paraId="49F7FC0B" w14:textId="007C0C15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alné hromady se zúčastní </w:t>
      </w:r>
    </w:p>
    <w:p w14:paraId="31E83196" w14:textId="3E0CDD73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Členové výkonného výboru okrsku</w:t>
      </w:r>
    </w:p>
    <w:p w14:paraId="0E985FE5" w14:textId="54C26CD3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rostové SDH okrsku</w:t>
      </w:r>
    </w:p>
    <w:p w14:paraId="41D5B817" w14:textId="7BF899F9" w:rsidR="003819E8" w:rsidRDefault="003819E8" w:rsidP="003819E8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ximální počet za každý sbor 3 členové</w:t>
      </w:r>
    </w:p>
    <w:p w14:paraId="0B37E909" w14:textId="05857437" w:rsidR="003819E8" w:rsidRDefault="003819E8" w:rsidP="003819E8">
      <w:pPr>
        <w:rPr>
          <w:sz w:val="24"/>
          <w:szCs w:val="24"/>
        </w:rPr>
      </w:pPr>
      <w:r>
        <w:rPr>
          <w:sz w:val="24"/>
          <w:szCs w:val="24"/>
        </w:rPr>
        <w:t>Br. Beránek dále zajistí pozvánky pro:</w:t>
      </w:r>
    </w:p>
    <w:p w14:paraId="3727AECE" w14:textId="058A3CEA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ěsto Litomyšl + Makovský</w:t>
      </w:r>
    </w:p>
    <w:p w14:paraId="234F91D6" w14:textId="1537F9BE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bec Osík</w:t>
      </w:r>
    </w:p>
    <w:p w14:paraId="1F74BB5A" w14:textId="25B820C6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bec Sedliště</w:t>
      </w:r>
    </w:p>
    <w:p w14:paraId="23CE222D" w14:textId="08053CD8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doucí stanice HZS Litomyšl</w:t>
      </w:r>
    </w:p>
    <w:p w14:paraId="4BFBE8CF" w14:textId="7ADBD9CD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SH Svitavy</w:t>
      </w:r>
    </w:p>
    <w:p w14:paraId="5F3F8DE6" w14:textId="5AD7EBC0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Členku výkonného výboru OSH Svitavy sestru Flídrovou z SDH Desná</w:t>
      </w:r>
    </w:p>
    <w:p w14:paraId="287C1B10" w14:textId="6BC80EB6" w:rsidR="003819E8" w:rsidRDefault="003819E8" w:rsidP="003819E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litele JPOII Litomyšl</w:t>
      </w:r>
    </w:p>
    <w:p w14:paraId="74E946D0" w14:textId="0A97174C" w:rsidR="003819E8" w:rsidRDefault="003819E8" w:rsidP="003819E8">
      <w:pPr>
        <w:rPr>
          <w:sz w:val="24"/>
          <w:szCs w:val="24"/>
        </w:rPr>
      </w:pPr>
    </w:p>
    <w:p w14:paraId="6165741B" w14:textId="4DB4646B" w:rsidR="003819E8" w:rsidRPr="00D15E9F" w:rsidRDefault="003819E8" w:rsidP="003819E8">
      <w:pPr>
        <w:rPr>
          <w:i/>
          <w:iCs/>
          <w:sz w:val="24"/>
          <w:szCs w:val="24"/>
          <w:u w:val="single"/>
        </w:rPr>
      </w:pPr>
      <w:r w:rsidRPr="00D15E9F">
        <w:rPr>
          <w:i/>
          <w:iCs/>
          <w:sz w:val="24"/>
          <w:szCs w:val="24"/>
          <w:u w:val="single"/>
        </w:rPr>
        <w:t xml:space="preserve">2/ </w:t>
      </w:r>
      <w:r w:rsidR="00D15E9F" w:rsidRPr="00D15E9F">
        <w:rPr>
          <w:i/>
          <w:iCs/>
          <w:sz w:val="24"/>
          <w:szCs w:val="24"/>
          <w:u w:val="single"/>
        </w:rPr>
        <w:t>Další informace od náměstka okrsku</w:t>
      </w:r>
    </w:p>
    <w:p w14:paraId="1C7D3DC2" w14:textId="2DD7DC8B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formoval výbor o tom, že požádal bývalou starostku okrsku o přístupová hesla na okrskový internetový portál, abychom si mohli spravovat stránky sami</w:t>
      </w:r>
    </w:p>
    <w:p w14:paraId="4D348FEB" w14:textId="5C5E4594" w:rsidR="00D15E9F" w:rsidRDefault="00D15E9F" w:rsidP="00D15E9F">
      <w:pPr>
        <w:rPr>
          <w:sz w:val="24"/>
          <w:szCs w:val="24"/>
        </w:rPr>
      </w:pPr>
    </w:p>
    <w:p w14:paraId="27A02AE4" w14:textId="494E445C" w:rsidR="00D15E9F" w:rsidRPr="00D15E9F" w:rsidRDefault="00D15E9F" w:rsidP="00D15E9F">
      <w:pPr>
        <w:rPr>
          <w:b/>
          <w:bCs/>
          <w:i/>
          <w:iCs/>
          <w:sz w:val="24"/>
          <w:szCs w:val="24"/>
          <w:u w:val="single"/>
        </w:rPr>
      </w:pPr>
      <w:proofErr w:type="gramStart"/>
      <w:r w:rsidRPr="00D15E9F">
        <w:rPr>
          <w:b/>
          <w:bCs/>
          <w:i/>
          <w:iCs/>
          <w:sz w:val="24"/>
          <w:szCs w:val="24"/>
          <w:u w:val="single"/>
        </w:rPr>
        <w:t>Diskuse :</w:t>
      </w:r>
      <w:proofErr w:type="gramEnd"/>
    </w:p>
    <w:p w14:paraId="2D348FC0" w14:textId="6F8C89F8" w:rsidR="003819E8" w:rsidRDefault="00D15E9F" w:rsidP="003819E8">
      <w:pPr>
        <w:rPr>
          <w:sz w:val="24"/>
          <w:szCs w:val="24"/>
        </w:rPr>
      </w:pPr>
      <w:r>
        <w:rPr>
          <w:sz w:val="24"/>
          <w:szCs w:val="24"/>
        </w:rPr>
        <w:t>Br. Boštík</w:t>
      </w:r>
    </w:p>
    <w:p w14:paraId="7D95DC30" w14:textId="6E0C8218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ělo by se pro rok 2023 stanovit startovné pro okrskovou soutěž</w:t>
      </w:r>
    </w:p>
    <w:p w14:paraId="70E7B59F" w14:textId="128356B4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kud bude pořádat kompletně sbor, pak sbor by si měl stanovit tuto výši startovného, které by mu zůstalo do jeho pokladny. Toto startovné by bylo vhodné navýšit a případně by si soutěžící hradili občerstvení sami, tak jak je tomu při lize.</w:t>
      </w:r>
    </w:p>
    <w:p w14:paraId="53A1F8A7" w14:textId="7EAB704D" w:rsidR="00D15E9F" w:rsidRDefault="00D15E9F" w:rsidP="00D15E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.Křivka</w:t>
      </w:r>
      <w:proofErr w:type="spellEnd"/>
    </w:p>
    <w:p w14:paraId="12003C20" w14:textId="166447D6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Žádá, aby při okrskové soutěži vítězové na bedně dostali také medaile, jelikož pro mladé závodníky je to hodnotný dárek.</w:t>
      </w:r>
    </w:p>
    <w:p w14:paraId="2024ACFE" w14:textId="2405546E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ádá, aby okrsek zakoupil žebřík pro krajskou soutěž, kde se používá pro překonání domečku. Bylo zjištěno, že se cena pohybuje od 7.000,- Kč do </w:t>
      </w:r>
      <w:proofErr w:type="gramStart"/>
      <w:r>
        <w:rPr>
          <w:sz w:val="24"/>
          <w:szCs w:val="24"/>
        </w:rPr>
        <w:t>12.000,-</w:t>
      </w:r>
      <w:proofErr w:type="gramEnd"/>
      <w:r>
        <w:rPr>
          <w:sz w:val="24"/>
          <w:szCs w:val="24"/>
        </w:rPr>
        <w:t xml:space="preserve"> Kč</w:t>
      </w:r>
    </w:p>
    <w:p w14:paraId="7B84C2CB" w14:textId="597798D9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ylo by vhodné na tuto záležitost zajistit nějakého sponzora, který by žebřík zakoupil.</w:t>
      </w:r>
    </w:p>
    <w:p w14:paraId="5C2F9386" w14:textId="0671E874" w:rsidR="00D15E9F" w:rsidRDefault="00D15E9F" w:rsidP="00D15E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.Groulík</w:t>
      </w:r>
      <w:proofErr w:type="spellEnd"/>
    </w:p>
    <w:p w14:paraId="5AEF6F4C" w14:textId="59E803FC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formoval o peněžním deníku, který vytvořil </w:t>
      </w:r>
      <w:proofErr w:type="spellStart"/>
      <w:r>
        <w:rPr>
          <w:sz w:val="24"/>
          <w:szCs w:val="24"/>
        </w:rPr>
        <w:t>br.Zölfl</w:t>
      </w:r>
      <w:proofErr w:type="spellEnd"/>
      <w:r>
        <w:rPr>
          <w:sz w:val="24"/>
          <w:szCs w:val="24"/>
        </w:rPr>
        <w:t xml:space="preserve"> a používá ho řada sborů napříč celou Českou republikou</w:t>
      </w:r>
    </w:p>
    <w:p w14:paraId="34EDB416" w14:textId="2EA3A4DC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aňové přiznání je třeba podávat prostřednictvím datové schránky</w:t>
      </w:r>
    </w:p>
    <w:p w14:paraId="56F85367" w14:textId="74699991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ké nezapomenout zaslat na OSH výkaz zisku a ztrát (2tabulky)</w:t>
      </w:r>
    </w:p>
    <w:p w14:paraId="1235392E" w14:textId="086FE113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aké se měl poslat registrační list mládeže a registrační list sportovního oddílu do 31.1.2023 na OSH (důležité pro sportovní činnost a pojištění členů sportu). OSH o tom informoval v měsíci lednu </w:t>
      </w:r>
      <w:proofErr w:type="spellStart"/>
      <w:r>
        <w:rPr>
          <w:sz w:val="24"/>
          <w:szCs w:val="24"/>
        </w:rPr>
        <w:t>meilem</w:t>
      </w:r>
      <w:proofErr w:type="spellEnd"/>
      <w:r>
        <w:rPr>
          <w:sz w:val="24"/>
          <w:szCs w:val="24"/>
        </w:rPr>
        <w:t>.</w:t>
      </w:r>
    </w:p>
    <w:p w14:paraId="471A45B5" w14:textId="5896F8D9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rhl, aby proběhla pietní vzpomínka u hrobu zemřelého bratra Zdeňka Víta z SDH Nová Ves, který byl řadu let okrskovým starostou. Byl navržen termín této akce na 24.2.2023 po 16,00 hodině na hřbitově v Českých Heřmanicích. Doprava a počty budou domluveny na valné hromadě okrsku. Starostové sboru 16.2. na okrskové valné hromadě sdělí účast za jejich sbor (počet a doprava)</w:t>
      </w:r>
    </w:p>
    <w:p w14:paraId="32D575C6" w14:textId="1095BE71" w:rsidR="00D15E9F" w:rsidRDefault="00D15E9F" w:rsidP="00D15E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.Maceček</w:t>
      </w:r>
      <w:proofErr w:type="spellEnd"/>
    </w:p>
    <w:p w14:paraId="5BB7B796" w14:textId="7E7EEB12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formoval o slavnosti u příležitosti 140.výročí založení jejich sboru v </w:t>
      </w:r>
      <w:proofErr w:type="spellStart"/>
      <w:r>
        <w:rPr>
          <w:sz w:val="24"/>
          <w:szCs w:val="24"/>
        </w:rPr>
        <w:t>Kornicích</w:t>
      </w:r>
      <w:proofErr w:type="spellEnd"/>
    </w:p>
    <w:p w14:paraId="6527FCA4" w14:textId="4D350CB2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Zve všechny přítomné na 15.7.2023 do </w:t>
      </w:r>
      <w:proofErr w:type="spellStart"/>
      <w:r>
        <w:rPr>
          <w:sz w:val="24"/>
          <w:szCs w:val="24"/>
        </w:rPr>
        <w:t>Kornic</w:t>
      </w:r>
      <w:proofErr w:type="spellEnd"/>
      <w:r>
        <w:rPr>
          <w:sz w:val="24"/>
          <w:szCs w:val="24"/>
        </w:rPr>
        <w:t xml:space="preserve">, včetně své techniky. Bude dále upřesňovat. </w:t>
      </w:r>
    </w:p>
    <w:p w14:paraId="0734E5F4" w14:textId="7F94425F" w:rsidR="00D15E9F" w:rsidRDefault="00D15E9F" w:rsidP="00D15E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.Groulík</w:t>
      </w:r>
      <w:proofErr w:type="spellEnd"/>
    </w:p>
    <w:p w14:paraId="75C325B4" w14:textId="24C33154" w:rsidR="00D15E9F" w:rsidRDefault="00D15E9F" w:rsidP="00D15E9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děkoval všem, kteří se zúčastnili jejich slavnostní valné hromady v Osíku 7.1.2023.</w:t>
      </w:r>
    </w:p>
    <w:p w14:paraId="4365FDAA" w14:textId="6E558014" w:rsidR="00D15E9F" w:rsidRDefault="00D15E9F" w:rsidP="008F5F13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ároveň informoval, že okrsková soutěž se uskuteční v Osíku 20.5.2023 na cvičišti sboru.</w:t>
      </w:r>
      <w:r w:rsidR="008F5F13">
        <w:rPr>
          <w:sz w:val="24"/>
          <w:szCs w:val="24"/>
        </w:rPr>
        <w:t xml:space="preserve"> Tato okrsková soutěž bude rozšířena o další spřátelené sbory z okolí, aby se účel a kapacita soutěže dostatečně naplnila. </w:t>
      </w:r>
    </w:p>
    <w:p w14:paraId="611F7474" w14:textId="4AF4D42C" w:rsidR="008F5F13" w:rsidRDefault="008F5F13" w:rsidP="008F5F13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ále informoval o tom, že 3.června 2023 se uskuteční hasičský přehlídkový den v prostorách firmy </w:t>
      </w:r>
      <w:proofErr w:type="spellStart"/>
      <w:r>
        <w:rPr>
          <w:sz w:val="24"/>
          <w:szCs w:val="24"/>
        </w:rPr>
        <w:t>Orlimex</w:t>
      </w:r>
      <w:proofErr w:type="spellEnd"/>
      <w:r>
        <w:rPr>
          <w:sz w:val="24"/>
          <w:szCs w:val="24"/>
        </w:rPr>
        <w:t xml:space="preserve"> Osík a žádá všechny sbory okrsku o jejich účet včetně své techniky.</w:t>
      </w:r>
    </w:p>
    <w:p w14:paraId="2D7C8662" w14:textId="77777777" w:rsidR="008F5F13" w:rsidRPr="008F5F13" w:rsidRDefault="008F5F13" w:rsidP="008F5F13">
      <w:pPr>
        <w:rPr>
          <w:sz w:val="24"/>
          <w:szCs w:val="24"/>
        </w:rPr>
      </w:pPr>
    </w:p>
    <w:p w14:paraId="0090736B" w14:textId="40A8720A" w:rsidR="00905C3A" w:rsidRDefault="00905C3A" w:rsidP="00FD4AD9">
      <w:pPr>
        <w:rPr>
          <w:i/>
          <w:iCs/>
          <w:sz w:val="24"/>
          <w:szCs w:val="24"/>
        </w:rPr>
      </w:pPr>
    </w:p>
    <w:p w14:paraId="192BBCE2" w14:textId="77777777" w:rsidR="00905C3A" w:rsidRDefault="00905C3A" w:rsidP="00FD4AD9">
      <w:pPr>
        <w:rPr>
          <w:i/>
          <w:iCs/>
          <w:sz w:val="24"/>
          <w:szCs w:val="24"/>
        </w:rPr>
      </w:pPr>
    </w:p>
    <w:p w14:paraId="6B23B20D" w14:textId="068EB157" w:rsidR="00FD4AD9" w:rsidRPr="006325BB" w:rsidRDefault="00BC5ACD" w:rsidP="00FD4A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borová schůze byla ukončena v</w:t>
      </w:r>
      <w:r w:rsidR="004A3AC8">
        <w:rPr>
          <w:i/>
          <w:iCs/>
          <w:sz w:val="24"/>
          <w:szCs w:val="24"/>
        </w:rPr>
        <w:t> </w:t>
      </w:r>
      <w:r w:rsidR="008F5F13">
        <w:rPr>
          <w:i/>
          <w:iCs/>
          <w:sz w:val="24"/>
          <w:szCs w:val="24"/>
        </w:rPr>
        <w:t>19</w:t>
      </w:r>
      <w:r w:rsidR="004A3AC8">
        <w:rPr>
          <w:i/>
          <w:iCs/>
          <w:sz w:val="24"/>
          <w:szCs w:val="24"/>
        </w:rPr>
        <w:t>,30</w:t>
      </w:r>
      <w:r>
        <w:rPr>
          <w:i/>
          <w:iCs/>
          <w:sz w:val="24"/>
          <w:szCs w:val="24"/>
        </w:rPr>
        <w:t xml:space="preserve"> hodin</w:t>
      </w:r>
    </w:p>
    <w:p w14:paraId="646EA10D" w14:textId="77777777" w:rsidR="00FD4AD9" w:rsidRPr="006325BB" w:rsidRDefault="00FD4AD9" w:rsidP="008D21D9">
      <w:pPr>
        <w:rPr>
          <w:i/>
          <w:iCs/>
          <w:sz w:val="24"/>
          <w:szCs w:val="24"/>
        </w:rPr>
      </w:pPr>
    </w:p>
    <w:p w14:paraId="73481E15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30B6F236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7576BF48" w14:textId="77777777" w:rsidR="00D565FD" w:rsidRDefault="00D565FD" w:rsidP="008D21D9">
      <w:pPr>
        <w:rPr>
          <w:i/>
          <w:iCs/>
          <w:sz w:val="24"/>
          <w:szCs w:val="24"/>
        </w:rPr>
      </w:pPr>
    </w:p>
    <w:p w14:paraId="679519CD" w14:textId="77777777" w:rsidR="00EA4964" w:rsidRDefault="00EA4964" w:rsidP="008D21D9">
      <w:pPr>
        <w:rPr>
          <w:i/>
          <w:iCs/>
          <w:sz w:val="24"/>
          <w:szCs w:val="24"/>
        </w:rPr>
      </w:pPr>
    </w:p>
    <w:p w14:paraId="5E0BB5FF" w14:textId="77777777" w:rsidR="00EA4964" w:rsidRDefault="00EA4964" w:rsidP="008D21D9">
      <w:pPr>
        <w:rPr>
          <w:i/>
          <w:iCs/>
          <w:sz w:val="24"/>
          <w:szCs w:val="24"/>
        </w:rPr>
      </w:pPr>
    </w:p>
    <w:p w14:paraId="0251E064" w14:textId="77777777" w:rsidR="00BF4BC0" w:rsidRDefault="00BF4BC0" w:rsidP="008D21D9">
      <w:pPr>
        <w:rPr>
          <w:i/>
          <w:iCs/>
          <w:sz w:val="24"/>
          <w:szCs w:val="24"/>
        </w:rPr>
      </w:pPr>
    </w:p>
    <w:p w14:paraId="1A1A0D42" w14:textId="77777777" w:rsidR="003A30B9" w:rsidRDefault="003A30B9" w:rsidP="008D21D9">
      <w:pPr>
        <w:rPr>
          <w:i/>
          <w:iCs/>
          <w:sz w:val="24"/>
          <w:szCs w:val="24"/>
        </w:rPr>
      </w:pPr>
    </w:p>
    <w:p w14:paraId="747B67E8" w14:textId="77777777" w:rsidR="003A30B9" w:rsidRDefault="003A30B9" w:rsidP="008D21D9">
      <w:pPr>
        <w:rPr>
          <w:i/>
          <w:iCs/>
          <w:sz w:val="24"/>
          <w:szCs w:val="24"/>
        </w:rPr>
      </w:pPr>
    </w:p>
    <w:p w14:paraId="3D4E1256" w14:textId="77777777" w:rsidR="008D21D9" w:rsidRDefault="008D21D9" w:rsidP="008D21D9">
      <w:pPr>
        <w:rPr>
          <w:i/>
          <w:iCs/>
          <w:sz w:val="24"/>
          <w:szCs w:val="24"/>
        </w:rPr>
      </w:pPr>
    </w:p>
    <w:p w14:paraId="77224C2C" w14:textId="77777777" w:rsidR="008D21D9" w:rsidRPr="008D21D9" w:rsidRDefault="008D21D9" w:rsidP="008D21D9">
      <w:pPr>
        <w:rPr>
          <w:i/>
          <w:iCs/>
          <w:sz w:val="24"/>
          <w:szCs w:val="24"/>
        </w:rPr>
      </w:pPr>
    </w:p>
    <w:p w14:paraId="79D13981" w14:textId="77777777" w:rsidR="008D21D9" w:rsidRP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A97FE13" w14:textId="77777777" w:rsidR="008D21D9" w:rsidRDefault="008D21D9" w:rsidP="008D21D9">
      <w:pPr>
        <w:tabs>
          <w:tab w:val="left" w:pos="2847"/>
          <w:tab w:val="left" w:pos="3433"/>
        </w:tabs>
      </w:pPr>
      <w:r>
        <w:tab/>
      </w:r>
      <w:r>
        <w:tab/>
      </w:r>
    </w:p>
    <w:p w14:paraId="63FB149D" w14:textId="77777777" w:rsidR="008D21D9" w:rsidRDefault="008D21D9" w:rsidP="008D21D9">
      <w:pPr>
        <w:jc w:val="both"/>
      </w:pPr>
      <w:r>
        <w:br w:type="page"/>
      </w:r>
    </w:p>
    <w:sectPr w:rsidR="008D21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5159" w14:textId="77777777" w:rsidR="00180622" w:rsidRDefault="00180622" w:rsidP="008D21D9">
      <w:pPr>
        <w:spacing w:after="0" w:line="240" w:lineRule="auto"/>
      </w:pPr>
      <w:r>
        <w:separator/>
      </w:r>
    </w:p>
  </w:endnote>
  <w:endnote w:type="continuationSeparator" w:id="0">
    <w:p w14:paraId="62AE95C6" w14:textId="77777777" w:rsidR="00180622" w:rsidRDefault="00180622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761931"/>
      <w:docPartObj>
        <w:docPartGallery w:val="Page Numbers (Bottom of Page)"/>
        <w:docPartUnique/>
      </w:docPartObj>
    </w:sdtPr>
    <w:sdtContent>
      <w:p w14:paraId="2088278F" w14:textId="77777777" w:rsidR="00437FC0" w:rsidRDefault="00437FC0">
        <w:pPr>
          <w:pStyle w:val="Zpat"/>
          <w:jc w:val="center"/>
        </w:pPr>
      </w:p>
      <w:p w14:paraId="22626D78" w14:textId="77777777" w:rsidR="00437FC0" w:rsidRDefault="00437F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15">
          <w:rPr>
            <w:noProof/>
          </w:rPr>
          <w:t>9</w:t>
        </w:r>
        <w:r>
          <w:fldChar w:fldCharType="end"/>
        </w:r>
      </w:p>
    </w:sdtContent>
  </w:sdt>
  <w:p w14:paraId="350E6A3D" w14:textId="77777777" w:rsidR="00437FC0" w:rsidRDefault="00437F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BF0" w14:textId="77777777" w:rsidR="00180622" w:rsidRDefault="00180622" w:rsidP="008D21D9">
      <w:pPr>
        <w:spacing w:after="0" w:line="240" w:lineRule="auto"/>
      </w:pPr>
      <w:r>
        <w:separator/>
      </w:r>
    </w:p>
  </w:footnote>
  <w:footnote w:type="continuationSeparator" w:id="0">
    <w:p w14:paraId="371B4513" w14:textId="77777777" w:rsidR="00180622" w:rsidRDefault="00180622" w:rsidP="008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EA93" w14:textId="77777777" w:rsidR="00437FC0" w:rsidRDefault="00437FC0">
    <w:pPr>
      <w:pStyle w:val="Zhlav"/>
    </w:pPr>
    <w:r>
      <w:t xml:space="preserve">SH ČMS – Okrsek </w:t>
    </w:r>
    <w:proofErr w:type="gramStart"/>
    <w:r>
      <w:t>Litomyšl ,</w:t>
    </w:r>
    <w:proofErr w:type="gramEnd"/>
    <w:r>
      <w:t xml:space="preserve"> 570 01 Litomyš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468"/>
    <w:multiLevelType w:val="hybridMultilevel"/>
    <w:tmpl w:val="2B666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83C66"/>
    <w:multiLevelType w:val="multilevel"/>
    <w:tmpl w:val="A99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04A93"/>
    <w:multiLevelType w:val="hybridMultilevel"/>
    <w:tmpl w:val="D062F9DC"/>
    <w:lvl w:ilvl="0" w:tplc="91200BE0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7020"/>
    <w:multiLevelType w:val="hybridMultilevel"/>
    <w:tmpl w:val="0E02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77E8"/>
    <w:multiLevelType w:val="hybridMultilevel"/>
    <w:tmpl w:val="9B78BCDA"/>
    <w:lvl w:ilvl="0" w:tplc="90E8A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EB9"/>
    <w:multiLevelType w:val="hybridMultilevel"/>
    <w:tmpl w:val="1408E20C"/>
    <w:lvl w:ilvl="0" w:tplc="5E765422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CF1"/>
    <w:multiLevelType w:val="hybridMultilevel"/>
    <w:tmpl w:val="59CC7B7C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54656946"/>
    <w:multiLevelType w:val="hybridMultilevel"/>
    <w:tmpl w:val="EC38D98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2E3"/>
    <w:multiLevelType w:val="hybridMultilevel"/>
    <w:tmpl w:val="6F16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71427"/>
    <w:multiLevelType w:val="hybridMultilevel"/>
    <w:tmpl w:val="BAAE4D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7F2"/>
    <w:multiLevelType w:val="hybridMultilevel"/>
    <w:tmpl w:val="74BCD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032"/>
    <w:multiLevelType w:val="hybridMultilevel"/>
    <w:tmpl w:val="4DCC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C3558"/>
    <w:multiLevelType w:val="hybridMultilevel"/>
    <w:tmpl w:val="DEEA6414"/>
    <w:lvl w:ilvl="0" w:tplc="EF68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76F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00711"/>
    <w:multiLevelType w:val="multilevel"/>
    <w:tmpl w:val="8FA2E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D01DE5"/>
    <w:multiLevelType w:val="hybridMultilevel"/>
    <w:tmpl w:val="471C7B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2C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638048">
    <w:abstractNumId w:val="16"/>
  </w:num>
  <w:num w:numId="2" w16cid:durableId="59598450">
    <w:abstractNumId w:val="1"/>
  </w:num>
  <w:num w:numId="3" w16cid:durableId="791941905">
    <w:abstractNumId w:val="10"/>
  </w:num>
  <w:num w:numId="4" w16cid:durableId="1399135211">
    <w:abstractNumId w:val="4"/>
  </w:num>
  <w:num w:numId="5" w16cid:durableId="1187910998">
    <w:abstractNumId w:val="8"/>
  </w:num>
  <w:num w:numId="6" w16cid:durableId="1916938440">
    <w:abstractNumId w:val="15"/>
  </w:num>
  <w:num w:numId="7" w16cid:durableId="1163425955">
    <w:abstractNumId w:val="14"/>
  </w:num>
  <w:num w:numId="8" w16cid:durableId="1246264436">
    <w:abstractNumId w:val="13"/>
  </w:num>
  <w:num w:numId="9" w16cid:durableId="1277522458">
    <w:abstractNumId w:val="3"/>
  </w:num>
  <w:num w:numId="10" w16cid:durableId="124474910">
    <w:abstractNumId w:val="0"/>
  </w:num>
  <w:num w:numId="11" w16cid:durableId="97263107">
    <w:abstractNumId w:val="11"/>
  </w:num>
  <w:num w:numId="12" w16cid:durableId="255794328">
    <w:abstractNumId w:val="9"/>
  </w:num>
  <w:num w:numId="13" w16cid:durableId="163132035">
    <w:abstractNumId w:val="7"/>
  </w:num>
  <w:num w:numId="14" w16cid:durableId="781388531">
    <w:abstractNumId w:val="6"/>
  </w:num>
  <w:num w:numId="15" w16cid:durableId="953559675">
    <w:abstractNumId w:val="12"/>
  </w:num>
  <w:num w:numId="16" w16cid:durableId="1863278780">
    <w:abstractNumId w:val="2"/>
  </w:num>
  <w:num w:numId="17" w16cid:durableId="930704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D9"/>
    <w:rsid w:val="00004B9A"/>
    <w:rsid w:val="00021978"/>
    <w:rsid w:val="00024988"/>
    <w:rsid w:val="00045099"/>
    <w:rsid w:val="00080048"/>
    <w:rsid w:val="000D0203"/>
    <w:rsid w:val="000D2890"/>
    <w:rsid w:val="000E073A"/>
    <w:rsid w:val="000E52CD"/>
    <w:rsid w:val="000F072B"/>
    <w:rsid w:val="001045F7"/>
    <w:rsid w:val="001408B0"/>
    <w:rsid w:val="00160D9B"/>
    <w:rsid w:val="0016606D"/>
    <w:rsid w:val="00177AD2"/>
    <w:rsid w:val="00180622"/>
    <w:rsid w:val="00182463"/>
    <w:rsid w:val="00184565"/>
    <w:rsid w:val="001A6949"/>
    <w:rsid w:val="001A78A1"/>
    <w:rsid w:val="001F20F8"/>
    <w:rsid w:val="001F4F42"/>
    <w:rsid w:val="0020352A"/>
    <w:rsid w:val="00211954"/>
    <w:rsid w:val="00217B90"/>
    <w:rsid w:val="00251737"/>
    <w:rsid w:val="00256D19"/>
    <w:rsid w:val="002613F4"/>
    <w:rsid w:val="00283702"/>
    <w:rsid w:val="00287564"/>
    <w:rsid w:val="002B5680"/>
    <w:rsid w:val="00331B01"/>
    <w:rsid w:val="00352D79"/>
    <w:rsid w:val="003819E8"/>
    <w:rsid w:val="003878F5"/>
    <w:rsid w:val="003A30B9"/>
    <w:rsid w:val="003C1DEF"/>
    <w:rsid w:val="003C3813"/>
    <w:rsid w:val="003F41AC"/>
    <w:rsid w:val="00411574"/>
    <w:rsid w:val="00423187"/>
    <w:rsid w:val="00423B60"/>
    <w:rsid w:val="00432585"/>
    <w:rsid w:val="00437FC0"/>
    <w:rsid w:val="004527D7"/>
    <w:rsid w:val="00472A03"/>
    <w:rsid w:val="00472C9E"/>
    <w:rsid w:val="004918F3"/>
    <w:rsid w:val="004A2C2D"/>
    <w:rsid w:val="004A3AC8"/>
    <w:rsid w:val="004C7FCB"/>
    <w:rsid w:val="004E0A86"/>
    <w:rsid w:val="00541A65"/>
    <w:rsid w:val="00552610"/>
    <w:rsid w:val="00552C9F"/>
    <w:rsid w:val="00570D17"/>
    <w:rsid w:val="00572399"/>
    <w:rsid w:val="0057350A"/>
    <w:rsid w:val="005B5FD5"/>
    <w:rsid w:val="005C4BCC"/>
    <w:rsid w:val="00602560"/>
    <w:rsid w:val="006026EC"/>
    <w:rsid w:val="006038FA"/>
    <w:rsid w:val="006052DC"/>
    <w:rsid w:val="006122EE"/>
    <w:rsid w:val="006325BB"/>
    <w:rsid w:val="00646711"/>
    <w:rsid w:val="006526F4"/>
    <w:rsid w:val="00685A98"/>
    <w:rsid w:val="0069200B"/>
    <w:rsid w:val="006935C6"/>
    <w:rsid w:val="006C4BF5"/>
    <w:rsid w:val="006D4E95"/>
    <w:rsid w:val="006F0B1D"/>
    <w:rsid w:val="006F2CE6"/>
    <w:rsid w:val="006F33F1"/>
    <w:rsid w:val="006F6A0C"/>
    <w:rsid w:val="007222E9"/>
    <w:rsid w:val="007252D8"/>
    <w:rsid w:val="007653B0"/>
    <w:rsid w:val="00795B9E"/>
    <w:rsid w:val="007A12D8"/>
    <w:rsid w:val="0080195B"/>
    <w:rsid w:val="008329BB"/>
    <w:rsid w:val="00882C69"/>
    <w:rsid w:val="00887FB8"/>
    <w:rsid w:val="008A2CAF"/>
    <w:rsid w:val="008B5925"/>
    <w:rsid w:val="008C2F06"/>
    <w:rsid w:val="008C3D36"/>
    <w:rsid w:val="008C736C"/>
    <w:rsid w:val="008D21D9"/>
    <w:rsid w:val="008F5F13"/>
    <w:rsid w:val="00905651"/>
    <w:rsid w:val="00905C3A"/>
    <w:rsid w:val="0090688B"/>
    <w:rsid w:val="00910403"/>
    <w:rsid w:val="00916849"/>
    <w:rsid w:val="00923748"/>
    <w:rsid w:val="009536BC"/>
    <w:rsid w:val="009704E9"/>
    <w:rsid w:val="00993541"/>
    <w:rsid w:val="009A5BB4"/>
    <w:rsid w:val="009B1D79"/>
    <w:rsid w:val="009C74D9"/>
    <w:rsid w:val="009D125E"/>
    <w:rsid w:val="009D4214"/>
    <w:rsid w:val="00A15832"/>
    <w:rsid w:val="00A205FB"/>
    <w:rsid w:val="00A25205"/>
    <w:rsid w:val="00A31FC4"/>
    <w:rsid w:val="00A370E9"/>
    <w:rsid w:val="00A7661F"/>
    <w:rsid w:val="00A77D67"/>
    <w:rsid w:val="00AB75B7"/>
    <w:rsid w:val="00AD618D"/>
    <w:rsid w:val="00AE54C6"/>
    <w:rsid w:val="00B15D83"/>
    <w:rsid w:val="00B21772"/>
    <w:rsid w:val="00B3426D"/>
    <w:rsid w:val="00B51208"/>
    <w:rsid w:val="00B769E9"/>
    <w:rsid w:val="00B8728A"/>
    <w:rsid w:val="00BA1930"/>
    <w:rsid w:val="00BA5F06"/>
    <w:rsid w:val="00BC5748"/>
    <w:rsid w:val="00BC5ACD"/>
    <w:rsid w:val="00BF4BC0"/>
    <w:rsid w:val="00C536C3"/>
    <w:rsid w:val="00C77E3B"/>
    <w:rsid w:val="00C91738"/>
    <w:rsid w:val="00CB7805"/>
    <w:rsid w:val="00CC6A76"/>
    <w:rsid w:val="00CD73C3"/>
    <w:rsid w:val="00CE68BE"/>
    <w:rsid w:val="00D01646"/>
    <w:rsid w:val="00D15E9F"/>
    <w:rsid w:val="00D20905"/>
    <w:rsid w:val="00D23EC3"/>
    <w:rsid w:val="00D565FD"/>
    <w:rsid w:val="00D72B89"/>
    <w:rsid w:val="00D750AC"/>
    <w:rsid w:val="00D8373D"/>
    <w:rsid w:val="00D853E0"/>
    <w:rsid w:val="00D9460E"/>
    <w:rsid w:val="00DB53C8"/>
    <w:rsid w:val="00DE412F"/>
    <w:rsid w:val="00DE526A"/>
    <w:rsid w:val="00E079A6"/>
    <w:rsid w:val="00E2702D"/>
    <w:rsid w:val="00E414BD"/>
    <w:rsid w:val="00E50D36"/>
    <w:rsid w:val="00E73015"/>
    <w:rsid w:val="00E82BA8"/>
    <w:rsid w:val="00EA4964"/>
    <w:rsid w:val="00EF6447"/>
    <w:rsid w:val="00F053C0"/>
    <w:rsid w:val="00F4423B"/>
    <w:rsid w:val="00F46236"/>
    <w:rsid w:val="00F51A3F"/>
    <w:rsid w:val="00F53DA6"/>
    <w:rsid w:val="00F575A9"/>
    <w:rsid w:val="00F60A4A"/>
    <w:rsid w:val="00F71504"/>
    <w:rsid w:val="00F85BCD"/>
    <w:rsid w:val="00F90DB2"/>
    <w:rsid w:val="00FA11CB"/>
    <w:rsid w:val="00FB14F0"/>
    <w:rsid w:val="00FC30B9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3A8"/>
  <w15:chartTrackingRefBased/>
  <w15:docId w15:val="{2B68B6F7-CD76-4AF7-8CBB-DE1FF14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0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1D9"/>
  </w:style>
  <w:style w:type="paragraph" w:styleId="Zpat">
    <w:name w:val="footer"/>
    <w:basedOn w:val="Normln"/>
    <w:link w:val="Zpat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1D9"/>
  </w:style>
  <w:style w:type="character" w:styleId="Odkaznakoment">
    <w:name w:val="annotation reference"/>
    <w:basedOn w:val="Standardnpsmoodstavce"/>
    <w:uiPriority w:val="99"/>
    <w:semiHidden/>
    <w:unhideWhenUsed/>
    <w:rsid w:val="008D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1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1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845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53B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6D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0A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ojvnm2t">
    <w:name w:val="tojvnm2t"/>
    <w:basedOn w:val="Standardnpsmoodstavce"/>
    <w:rsid w:val="009704E9"/>
  </w:style>
  <w:style w:type="character" w:styleId="Nevyeenzmnka">
    <w:name w:val="Unresolved Mention"/>
    <w:basedOn w:val="Standardnpsmoodstavce"/>
    <w:uiPriority w:val="99"/>
    <w:semiHidden/>
    <w:unhideWhenUsed/>
    <w:rsid w:val="007A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C8B-DB58-4D23-96E7-EBFF6AE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04T05:03:00Z</cp:lastPrinted>
  <dcterms:created xsi:type="dcterms:W3CDTF">2023-02-03T06:07:00Z</dcterms:created>
  <dcterms:modified xsi:type="dcterms:W3CDTF">2023-02-03T06:07:00Z</dcterms:modified>
</cp:coreProperties>
</file>